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5BF4D41" w:rsidR="00BC6327" w:rsidRPr="001F7181" w:rsidRDefault="00BC6327" w:rsidP="008E66E2">
      <w:pPr>
        <w:pStyle w:val="Heading1"/>
        <w:spacing w:before="0"/>
        <w:jc w:val="center"/>
      </w:pPr>
      <w:bookmarkStart w:id="0" w:name="_Toc58336712"/>
      <w:r w:rsidRPr="001F7181">
        <w:t>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3387E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271AF">
        <w:rPr>
          <w:rFonts w:ascii="Arial" w:hAnsi="Arial" w:cs="Arial"/>
          <w:sz w:val="24"/>
          <w:szCs w:val="24"/>
        </w:rPr>
        <w:t>Soults Mutual Water Company</w:t>
      </w:r>
    </w:p>
    <w:p w14:paraId="65A99AB1" w14:textId="0C9113C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271AF">
        <w:rPr>
          <w:rFonts w:ascii="Arial" w:hAnsi="Arial" w:cs="Arial"/>
          <w:sz w:val="24"/>
          <w:szCs w:val="24"/>
        </w:rPr>
        <w:t xml:space="preserve">6/20/2022 </w:t>
      </w:r>
    </w:p>
    <w:p w14:paraId="21C05768" w14:textId="5F18B46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271AF">
        <w:rPr>
          <w:rFonts w:ascii="Arial" w:hAnsi="Arial" w:cs="Arial"/>
          <w:sz w:val="24"/>
          <w:szCs w:val="24"/>
        </w:rPr>
        <w:t>Ground Water</w:t>
      </w:r>
    </w:p>
    <w:p w14:paraId="6AE5ED8C" w14:textId="0123F6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271AF">
        <w:rPr>
          <w:rFonts w:ascii="Arial" w:hAnsi="Arial" w:cs="Arial"/>
          <w:sz w:val="24"/>
          <w:szCs w:val="24"/>
        </w:rPr>
        <w:t>City of Tulare</w:t>
      </w:r>
    </w:p>
    <w:p w14:paraId="11D6F99D" w14:textId="240661B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271AF">
        <w:rPr>
          <w:rFonts w:ascii="Arial" w:hAnsi="Arial" w:cs="Arial"/>
          <w:sz w:val="24"/>
          <w:szCs w:val="24"/>
        </w:rPr>
        <w:t>N/A</w:t>
      </w:r>
    </w:p>
    <w:p w14:paraId="55CC3D7E" w14:textId="31E8660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271AF">
        <w:rPr>
          <w:rFonts w:ascii="Arial" w:hAnsi="Arial" w:cs="Arial"/>
          <w:sz w:val="24"/>
          <w:szCs w:val="24"/>
        </w:rPr>
        <w:t>Second Tuesday of each month, Aguire residence</w:t>
      </w:r>
    </w:p>
    <w:p w14:paraId="175FE9EF" w14:textId="6DF8277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271AF">
        <w:rPr>
          <w:rFonts w:ascii="Arial" w:hAnsi="Arial" w:cs="Arial"/>
          <w:sz w:val="24"/>
          <w:szCs w:val="24"/>
        </w:rPr>
        <w:t>Amy Aguire (559) 936-603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584F2053" w14:textId="77777777" w:rsidR="006271AF" w:rsidRPr="005F082E" w:rsidRDefault="0092687A" w:rsidP="006271AF">
      <w:pPr>
        <w:rPr>
          <w:rFonts w:ascii="Arial" w:hAnsi="Arial" w:cs="Arial"/>
          <w:sz w:val="24"/>
          <w:szCs w:val="24"/>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6271AF">
        <w:rPr>
          <w:rFonts w:ascii="Arial" w:hAnsi="Arial" w:cs="Arial"/>
          <w:sz w:val="24"/>
          <w:szCs w:val="24"/>
        </w:rPr>
        <w:t>Soults Mutual Water Company</w:t>
      </w:r>
      <w:r w:rsidR="006271AF" w:rsidRPr="0050755D">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6271AF">
        <w:rPr>
          <w:rFonts w:ascii="Arial" w:hAnsi="Arial" w:cs="Arial"/>
          <w:sz w:val="24"/>
          <w:szCs w:val="24"/>
        </w:rPr>
        <w:t>(559) 936-6038</w:t>
      </w:r>
    </w:p>
    <w:p w14:paraId="646DC574" w14:textId="6E97FD2C" w:rsidR="00BC6327" w:rsidRPr="0050755D" w:rsidRDefault="00442D66" w:rsidP="0092687A">
      <w:pPr>
        <w:spacing w:after="180"/>
        <w:rPr>
          <w:rFonts w:ascii="Arial" w:hAnsi="Arial" w:cs="Arial"/>
          <w:sz w:val="24"/>
          <w:szCs w:val="24"/>
          <w:lang w:val="es-MX"/>
        </w:rPr>
      </w:pPr>
      <w:r w:rsidRPr="0050755D">
        <w:rPr>
          <w:rFonts w:ascii="Arial" w:hAnsi="Arial" w:cs="Arial"/>
          <w:sz w:val="24"/>
          <w:szCs w:val="24"/>
          <w:lang w:val="es-MX"/>
        </w:rPr>
        <w:t xml:space="preserve"> para asistirlo en español.</w:t>
      </w:r>
    </w:p>
    <w:p w14:paraId="72C2ECD4" w14:textId="7C818A4F" w:rsidR="006672EF" w:rsidRDefault="0092687A" w:rsidP="006271AF">
      <w:pPr>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6271AF">
        <w:rPr>
          <w:rFonts w:ascii="Arial" w:hAnsi="Arial" w:cs="Arial"/>
          <w:sz w:val="24"/>
          <w:szCs w:val="24"/>
        </w:rPr>
        <w:t xml:space="preserve">Soults Mutual Water Company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6271AF">
        <w:rPr>
          <w:rFonts w:ascii="Arial" w:hAnsi="Arial" w:cs="Arial"/>
          <w:sz w:val="24"/>
          <w:szCs w:val="24"/>
        </w:rPr>
        <w:t>(559) 936-6038</w:t>
      </w:r>
    </w:p>
    <w:p w14:paraId="10A3EE6A" w14:textId="77777777" w:rsidR="006271AF" w:rsidRPr="006271AF" w:rsidRDefault="006271AF" w:rsidP="006271AF">
      <w:pPr>
        <w:rPr>
          <w:rFonts w:ascii="Arial" w:hAnsi="Arial" w:cs="Arial"/>
          <w:sz w:val="24"/>
          <w:szCs w:val="24"/>
        </w:rPr>
      </w:pPr>
    </w:p>
    <w:p w14:paraId="7D3636E6" w14:textId="4DDBBA40" w:rsidR="002436C8" w:rsidRDefault="00D10A7C" w:rsidP="006271AF">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6271AF">
        <w:rPr>
          <w:rFonts w:ascii="Arial" w:hAnsi="Arial" w:cs="Arial"/>
          <w:sz w:val="24"/>
          <w:szCs w:val="24"/>
        </w:rPr>
        <w:t>Soults Mutual Water Company</w:t>
      </w:r>
      <w:r w:rsidR="008A64D8" w:rsidRPr="00D10A7C">
        <w:rPr>
          <w:rFonts w:ascii="Arial" w:hAnsi="Arial" w:cs="Arial"/>
          <w:sz w:val="24"/>
          <w:szCs w:val="24"/>
        </w:rPr>
        <w:t xml:space="preserve"> o tumawag sa </w:t>
      </w:r>
      <w:r w:rsidR="006271AF">
        <w:rPr>
          <w:rFonts w:ascii="Arial" w:hAnsi="Arial" w:cs="Arial"/>
          <w:sz w:val="24"/>
          <w:szCs w:val="24"/>
        </w:rPr>
        <w:t xml:space="preserve">(559) 936-6038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01850019" w14:textId="77777777" w:rsidR="006271AF" w:rsidRPr="00D10A7C" w:rsidRDefault="006271AF" w:rsidP="006271AF">
      <w:pPr>
        <w:rPr>
          <w:rFonts w:ascii="Arial" w:hAnsi="Arial" w:cs="Arial"/>
          <w:sz w:val="24"/>
          <w:szCs w:val="24"/>
        </w:rPr>
      </w:pPr>
    </w:p>
    <w:p w14:paraId="4C37EC14" w14:textId="4A85F17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6271AF">
        <w:rPr>
          <w:rFonts w:ascii="Arial" w:hAnsi="Arial" w:cs="Arial"/>
          <w:sz w:val="24"/>
          <w:szCs w:val="24"/>
        </w:rPr>
        <w:t>Soults Mutual Water Company</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794E59E6" w:rsidR="006537F6" w:rsidRPr="00D10A7C" w:rsidRDefault="0092687A" w:rsidP="006271AF">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6271AF">
        <w:rPr>
          <w:rFonts w:ascii="Arial" w:hAnsi="Arial" w:cs="Arial"/>
          <w:sz w:val="24"/>
          <w:szCs w:val="24"/>
        </w:rPr>
        <w:t>Soults Mutual Water Company</w:t>
      </w:r>
      <w:r w:rsidR="006271AF" w:rsidRPr="00D10A7C">
        <w:rPr>
          <w:rFonts w:ascii="Arial" w:hAnsi="Arial" w:cs="Arial"/>
          <w:sz w:val="24"/>
          <w:szCs w:val="24"/>
        </w:rPr>
        <w:t xml:space="preserve"> </w:t>
      </w:r>
      <w:r w:rsidR="006537F6" w:rsidRPr="00D10A7C">
        <w:rPr>
          <w:rFonts w:ascii="Arial" w:hAnsi="Arial" w:cs="Arial"/>
          <w:sz w:val="24"/>
          <w:szCs w:val="24"/>
        </w:rPr>
        <w:t xml:space="preserve">ntawm </w:t>
      </w:r>
      <w:r w:rsidR="006271AF">
        <w:rPr>
          <w:rFonts w:ascii="Arial" w:hAnsi="Arial" w:cs="Arial"/>
          <w:sz w:val="24"/>
          <w:szCs w:val="24"/>
        </w:rPr>
        <w:t xml:space="preserve">(559) 936-6038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5E2F7C6C" w:rsidR="008572DA" w:rsidRPr="005101E1" w:rsidRDefault="006271AF"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4B13BC92" w:rsidR="00095AAC" w:rsidRPr="005101E1" w:rsidRDefault="006271AF"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69BAD47D" w:rsidR="00015E3A" w:rsidRPr="005101E1" w:rsidRDefault="006271AF"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498ABCBE" w:rsidR="00015E3A" w:rsidRPr="005101E1" w:rsidRDefault="006271A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0936200C" w:rsidR="005D48A3" w:rsidRPr="005101E1" w:rsidRDefault="006271AF"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9868E1A" w:rsidR="009E4BDC" w:rsidRPr="005101E1" w:rsidRDefault="006271A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4FC2CB4" w:rsidR="008572DA" w:rsidRPr="005F082E" w:rsidRDefault="00EC06E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21</w:t>
            </w:r>
          </w:p>
        </w:tc>
        <w:tc>
          <w:tcPr>
            <w:tcW w:w="900" w:type="dxa"/>
            <w:tcMar>
              <w:left w:w="86" w:type="dxa"/>
              <w:right w:w="86" w:type="dxa"/>
            </w:tcMar>
          </w:tcPr>
          <w:p w14:paraId="102D5A02" w14:textId="3CA6F680" w:rsidR="008572DA" w:rsidRPr="005F082E" w:rsidRDefault="00EC06E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2417C3FA" w:rsidR="008572DA" w:rsidRPr="005F082E" w:rsidRDefault="00EC06E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08AEB7C" w:rsidR="008572DA" w:rsidRPr="005F082E" w:rsidRDefault="00EC06E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3E7D5472" w:rsidR="00FC33C4" w:rsidRPr="005F082E" w:rsidRDefault="00EC06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7/21</w:t>
            </w:r>
          </w:p>
        </w:tc>
        <w:tc>
          <w:tcPr>
            <w:tcW w:w="900" w:type="dxa"/>
            <w:tcMar>
              <w:left w:w="86" w:type="dxa"/>
              <w:right w:w="86" w:type="dxa"/>
            </w:tcMar>
          </w:tcPr>
          <w:p w14:paraId="42CEE2F3" w14:textId="62F36192" w:rsidR="00FC33C4" w:rsidRPr="005F082E" w:rsidRDefault="00EC06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E69B568" w:rsidR="00FC33C4" w:rsidRPr="005F082E" w:rsidRDefault="00EC06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669B3283" w:rsidR="00FC33C4" w:rsidRPr="005F082E" w:rsidRDefault="00EC06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0B0E16E5" w14:textId="1C61CB4F" w:rsidR="0020216E" w:rsidRPr="005F082E" w:rsidRDefault="0020216E" w:rsidP="0025569C">
      <w:pPr>
        <w:spacing w:after="240"/>
        <w:rPr>
          <w:rFonts w:ascii="Arial" w:hAnsi="Arial" w:cs="Arial"/>
          <w:sz w:val="24"/>
          <w:szCs w:val="24"/>
        </w:rPr>
      </w:pPr>
      <w:r w:rsidRPr="005F082E">
        <w:rPr>
          <w:rFonts w:ascii="Arial" w:hAnsi="Arial" w:cs="Arial"/>
          <w:sz w:val="24"/>
          <w:szCs w:val="24"/>
        </w:rPr>
        <w:t xml:space="preserve">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8A92" w14:textId="77777777" w:rsidR="00B77F75" w:rsidRDefault="00B77F75">
      <w:r>
        <w:separator/>
      </w:r>
    </w:p>
    <w:p w14:paraId="3C2CC80C" w14:textId="77777777" w:rsidR="00B77F75" w:rsidRDefault="00B77F75"/>
  </w:endnote>
  <w:endnote w:type="continuationSeparator" w:id="0">
    <w:p w14:paraId="248818EE" w14:textId="77777777" w:rsidR="00B77F75" w:rsidRDefault="00B77F75">
      <w:r>
        <w:continuationSeparator/>
      </w:r>
    </w:p>
    <w:p w14:paraId="14313BA1" w14:textId="77777777" w:rsidR="00B77F75" w:rsidRDefault="00B77F75"/>
  </w:endnote>
  <w:endnote w:type="continuationNotice" w:id="1">
    <w:p w14:paraId="27FB0551" w14:textId="77777777" w:rsidR="00B77F75" w:rsidRDefault="00B7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4639" w14:textId="77777777" w:rsidR="00B77F75" w:rsidRDefault="00B77F75">
      <w:r>
        <w:separator/>
      </w:r>
    </w:p>
    <w:p w14:paraId="05BAA9F0" w14:textId="77777777" w:rsidR="00B77F75" w:rsidRDefault="00B77F75"/>
  </w:footnote>
  <w:footnote w:type="continuationSeparator" w:id="0">
    <w:p w14:paraId="1C55080F" w14:textId="77777777" w:rsidR="00B77F75" w:rsidRDefault="00B77F75">
      <w:r>
        <w:continuationSeparator/>
      </w:r>
    </w:p>
    <w:p w14:paraId="0522EA70" w14:textId="77777777" w:rsidR="00B77F75" w:rsidRDefault="00B77F75"/>
  </w:footnote>
  <w:footnote w:type="continuationNotice" w:id="1">
    <w:p w14:paraId="3C960953" w14:textId="77777777" w:rsidR="00B77F75" w:rsidRDefault="00B77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88E"/>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568"/>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271AF"/>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C57F7"/>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F75"/>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06E7"/>
    <w:rsid w:val="00EC36B1"/>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1T18:57:00Z</dcterms:created>
  <dcterms:modified xsi:type="dcterms:W3CDTF">2022-06-22T02:32:00Z</dcterms:modified>
</cp:coreProperties>
</file>